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全面风险管理实务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全面风险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59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全面风险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